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6D377" w14:textId="234AEA07" w:rsidR="00791F39" w:rsidRDefault="005638F2" w:rsidP="00791F39">
      <w:pPr>
        <w:ind w:firstLine="720"/>
        <w:jc w:val="right"/>
      </w:pPr>
      <w:bookmarkStart w:id="0" w:name="OLE_LINK1"/>
      <w:r>
        <w:rPr>
          <w:color w:val="000000"/>
          <w:lang w:val="tr-TR"/>
        </w:rPr>
        <w:t xml:space="preserve">Tarih :      </w:t>
      </w:r>
      <w:r w:rsidR="00791F39">
        <w:rPr>
          <w:color w:val="000000"/>
          <w:lang w:val="tr-TR"/>
        </w:rPr>
        <w:t>/</w:t>
      </w:r>
      <w:bookmarkStart w:id="1" w:name="Unknown1"/>
      <w:bookmarkEnd w:id="1"/>
      <w:r w:rsidR="00791F39">
        <w:rPr>
          <w:color w:val="000000"/>
          <w:lang w:val="tr-TR"/>
        </w:rPr>
        <w:t xml:space="preserve">        /</w:t>
      </w:r>
      <w:bookmarkStart w:id="2" w:name="__Fieldmark__840_2036451055"/>
      <w:bookmarkEnd w:id="2"/>
      <w:r w:rsidR="00791F39">
        <w:rPr>
          <w:color w:val="000000"/>
          <w:lang w:val="tr-TR"/>
        </w:rPr>
        <w:t>    </w:t>
      </w:r>
    </w:p>
    <w:p w14:paraId="2EBB5B51" w14:textId="5B22FB4B" w:rsidR="00791F39" w:rsidRPr="00791F39" w:rsidRDefault="00791F39" w:rsidP="00791F39">
      <w:pPr>
        <w:jc w:val="both"/>
      </w:pPr>
      <w:r w:rsidRPr="00791F39">
        <w:rPr>
          <w:color w:val="000000"/>
          <w:lang w:val="tr-TR"/>
        </w:rPr>
        <w:t xml:space="preserve">Değerli mezunumuz, </w:t>
      </w:r>
    </w:p>
    <w:p w14:paraId="64AAF928" w14:textId="2F6D6FBB" w:rsidR="00791F39" w:rsidRPr="00791F39" w:rsidRDefault="00791F39" w:rsidP="00791F39">
      <w:pPr>
        <w:pStyle w:val="Textbody"/>
        <w:spacing w:line="100" w:lineRule="atLeast"/>
        <w:ind w:firstLine="567"/>
        <w:jc w:val="both"/>
      </w:pPr>
      <w:r w:rsidRPr="00791F39">
        <w:rPr>
          <w:color w:val="000000"/>
          <w:lang w:val="tr-TR"/>
        </w:rPr>
        <w:tab/>
        <w:t>Bölümümüzde verilen eğitimin daha da iyil</w:t>
      </w:r>
      <w:r w:rsidR="005638F2">
        <w:rPr>
          <w:color w:val="000000"/>
          <w:lang w:val="tr-TR"/>
        </w:rPr>
        <w:t>eştirilmesi,  ulusal ve uluslar</w:t>
      </w:r>
      <w:r w:rsidRPr="00791F39">
        <w:rPr>
          <w:color w:val="000000"/>
          <w:lang w:val="tr-TR"/>
        </w:rPr>
        <w:t>arası eğitim standartlarına uygunluğunun belgelenmesi amacı ile akreditasyon çalışmaları yürütülmektedir. Bu çalışmalarda siz mezunlarımızdan gelecek geri-besleme büyük önem taşımaktadır. Bu bilgiyi bize aktaracak aşağıda ve ekte verilen anketleri doldurarak, mümkün olan en kısa zamanda faks,  posta veya e-posta yolu ile Bölümümüze göndermenizi rica ederim.</w:t>
      </w:r>
    </w:p>
    <w:p w14:paraId="0E255F5B" w14:textId="77777777" w:rsidR="00791F39" w:rsidRPr="00791F39" w:rsidRDefault="00791F39" w:rsidP="00791F39">
      <w:pPr>
        <w:pStyle w:val="Textbody"/>
      </w:pPr>
      <w:r w:rsidRPr="00791F39">
        <w:rPr>
          <w:color w:val="000000"/>
          <w:lang w:val="tr-TR"/>
        </w:rPr>
        <w:t>Saygılarımla,</w:t>
      </w:r>
    </w:p>
    <w:p w14:paraId="7221B538" w14:textId="65D92BC3" w:rsidR="00791F39" w:rsidRPr="005B1A98" w:rsidRDefault="005B1A98" w:rsidP="00791F39">
      <w:pPr>
        <w:pStyle w:val="AralkYok"/>
        <w:jc w:val="right"/>
        <w:rPr>
          <w:b/>
          <w:szCs w:val="24"/>
          <w:lang w:val="tr-TR"/>
        </w:rPr>
      </w:pPr>
      <w:r w:rsidRPr="005B1A98">
        <w:rPr>
          <w:b/>
          <w:szCs w:val="24"/>
          <w:lang w:val="tr-TR"/>
        </w:rPr>
        <w:t>BÖLÜM BAŞKANI</w:t>
      </w:r>
    </w:p>
    <w:p w14:paraId="5770D75E" w14:textId="49FED666" w:rsidR="005B1A98" w:rsidRPr="005B1A98" w:rsidRDefault="005B1A98" w:rsidP="00791F39">
      <w:pPr>
        <w:pStyle w:val="AralkYok"/>
        <w:jc w:val="right"/>
        <w:rPr>
          <w:b/>
          <w:szCs w:val="24"/>
        </w:rPr>
      </w:pPr>
    </w:p>
    <w:tbl>
      <w:tblPr>
        <w:tblW w:w="0" w:type="auto"/>
        <w:tblInd w:w="21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4623"/>
      </w:tblGrid>
      <w:tr w:rsidR="00791F39" w14:paraId="7E43A28A" w14:textId="77777777" w:rsidTr="005638F2">
        <w:trPr>
          <w:cantSplit/>
        </w:trPr>
        <w:tc>
          <w:tcPr>
            <w:tcW w:w="90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71F" w14:textId="77777777" w:rsidR="00791F39" w:rsidRDefault="00791F39" w:rsidP="00C7161C">
            <w:r>
              <w:rPr>
                <w:b/>
                <w:bCs/>
                <w:color w:val="000000"/>
                <w:sz w:val="18"/>
                <w:szCs w:val="18"/>
                <w:lang w:val="tr-TR"/>
              </w:rPr>
              <w:t>İletişim*</w:t>
            </w:r>
          </w:p>
          <w:p w14:paraId="29139AD1" w14:textId="58D04C97" w:rsidR="00791F39" w:rsidRDefault="00791F39" w:rsidP="00C7161C">
            <w:r>
              <w:rPr>
                <w:color w:val="000000"/>
                <w:sz w:val="18"/>
                <w:szCs w:val="18"/>
                <w:lang w:val="tr-TR"/>
              </w:rPr>
              <w:t xml:space="preserve">ADINIZ, SOYADINIZ: </w:t>
            </w:r>
          </w:p>
          <w:p w14:paraId="7027137F" w14:textId="4A17241C" w:rsidR="00791F39" w:rsidRDefault="00791F39" w:rsidP="00C7161C">
            <w:pPr>
              <w:spacing w:after="60"/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EV ADRESİNİZ: </w:t>
            </w:r>
          </w:p>
          <w:p w14:paraId="2623EB98" w14:textId="3AC968FC" w:rsidR="00791F39" w:rsidRDefault="00791F39" w:rsidP="00C7161C">
            <w:pPr>
              <w:spacing w:after="60"/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MEZUNİYET YILINIZ:          </w:t>
            </w:r>
          </w:p>
          <w:p w14:paraId="4B11F4D1" w14:textId="6A7E5DFF" w:rsidR="00791F39" w:rsidRDefault="00791F39" w:rsidP="00C7161C">
            <w:r>
              <w:rPr>
                <w:color w:val="000000"/>
                <w:sz w:val="18"/>
                <w:szCs w:val="18"/>
                <w:lang w:val="tr-TR"/>
              </w:rPr>
              <w:t xml:space="preserve">E-POSTA, TELEFON, FAX: </w:t>
            </w:r>
          </w:p>
          <w:p w14:paraId="0AE9E486" w14:textId="77777777" w:rsidR="00791F39" w:rsidRDefault="00791F39" w:rsidP="00C7161C">
            <w:pPr>
              <w:spacing w:after="60"/>
            </w:pPr>
            <w:r>
              <w:rPr>
                <w:b/>
                <w:color w:val="000000"/>
                <w:sz w:val="18"/>
                <w:szCs w:val="18"/>
                <w:lang w:val="tr-TR"/>
              </w:rPr>
              <w:t xml:space="preserve">ÇALIŞTIĞINIZ KURUMUN: </w:t>
            </w:r>
          </w:p>
          <w:p w14:paraId="49F0A00D" w14:textId="0CE8F25B" w:rsidR="00791F39" w:rsidRDefault="00791F39" w:rsidP="00C7161C">
            <w:pPr>
              <w:spacing w:after="60"/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ADI: </w:t>
            </w:r>
          </w:p>
          <w:p w14:paraId="2F38F57B" w14:textId="5FA6440E" w:rsidR="00791F39" w:rsidRDefault="00791F39" w:rsidP="00C7161C">
            <w:pPr>
              <w:spacing w:after="60"/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ADRESİ: </w:t>
            </w:r>
          </w:p>
          <w:p w14:paraId="372E3298" w14:textId="77777777" w:rsidR="00791F39" w:rsidRDefault="00791F39" w:rsidP="00C7161C">
            <w:pPr>
              <w:spacing w:after="60"/>
            </w:pPr>
            <w:r>
              <w:rPr>
                <w:color w:val="000000"/>
                <w:sz w:val="18"/>
                <w:szCs w:val="18"/>
                <w:lang w:val="tr-TR"/>
              </w:rPr>
              <w:t xml:space="preserve">E-POSTA, TEL, FAX: </w:t>
            </w:r>
          </w:p>
          <w:p w14:paraId="0257D2EE" w14:textId="088DB35E" w:rsidR="00791F39" w:rsidRDefault="00791F39" w:rsidP="005638F2">
            <w:r>
              <w:rPr>
                <w:color w:val="000000"/>
                <w:sz w:val="18"/>
                <w:szCs w:val="18"/>
                <w:lang w:val="tr-TR"/>
              </w:rPr>
              <w:t xml:space="preserve">KAÇ YILDIR ÇALIŞIYORSUNUZ:                            HATIRLIYORSANIZ OKUL NO: </w:t>
            </w:r>
          </w:p>
        </w:tc>
      </w:tr>
      <w:tr w:rsidR="00791F39" w14:paraId="0204C08B" w14:textId="77777777" w:rsidTr="005638F2">
        <w:trPr>
          <w:cantSplit/>
        </w:trPr>
        <w:tc>
          <w:tcPr>
            <w:tcW w:w="431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7D2D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  <w:lang w:val="tr-TR"/>
              </w:rPr>
              <w:t>ÇALIŞTIĞINIZ KURUM AŞAĞIDAKİ KATEGORİLERDEN HANGİSİNE GİRMEKTEDİR:</w:t>
            </w:r>
          </w:p>
          <w:p w14:paraId="6431E742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3" w:name="__Fieldmark__1861_2015906616"/>
            <w:bookmarkStart w:id="4" w:name="__Fieldmark__944_2036451055"/>
            <w:bookmarkStart w:id="5" w:name="__Fieldmark__1426_1504086890"/>
            <w:bookmarkEnd w:id="3"/>
            <w:bookmarkEnd w:id="4"/>
            <w:bookmarkEnd w:id="5"/>
            <w:r w:rsidR="00791F39" w:rsidRPr="003617E1">
              <w:rPr>
                <w:sz w:val="20"/>
                <w:szCs w:val="20"/>
                <w:lang w:val="tr-TR"/>
              </w:rPr>
              <w:t xml:space="preserve"> Kamu Kuruluşu </w:t>
            </w:r>
          </w:p>
          <w:p w14:paraId="6981CCDB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6" w:name="__Fieldmark__1873_2015906616"/>
            <w:bookmarkStart w:id="7" w:name="__Fieldmark__948_2036451055"/>
            <w:bookmarkStart w:id="8" w:name="__Fieldmark__1435_1504086890"/>
            <w:bookmarkEnd w:id="6"/>
            <w:bookmarkEnd w:id="7"/>
            <w:bookmarkEnd w:id="8"/>
            <w:r w:rsidR="00791F39" w:rsidRPr="003617E1">
              <w:rPr>
                <w:sz w:val="20"/>
                <w:szCs w:val="20"/>
                <w:lang w:val="tr-TR"/>
              </w:rPr>
              <w:t xml:space="preserve"> Belediye</w:t>
            </w:r>
          </w:p>
          <w:p w14:paraId="339CCD65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9" w:name="__Fieldmark__1885_2015906616"/>
            <w:bookmarkStart w:id="10" w:name="__Fieldmark__952_2036451055"/>
            <w:bookmarkStart w:id="11" w:name="__Fieldmark__1444_1504086890"/>
            <w:bookmarkEnd w:id="9"/>
            <w:bookmarkEnd w:id="10"/>
            <w:bookmarkEnd w:id="11"/>
            <w:r w:rsidR="00791F39" w:rsidRPr="003617E1">
              <w:rPr>
                <w:sz w:val="20"/>
                <w:szCs w:val="20"/>
                <w:lang w:val="tr-TR"/>
              </w:rPr>
              <w:t xml:space="preserve"> Özel Sektör</w:t>
            </w:r>
          </w:p>
          <w:p w14:paraId="21805B62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12" w:name="__Fieldmark__1897_2015906616"/>
            <w:bookmarkStart w:id="13" w:name="__Fieldmark__956_2036451055"/>
            <w:bookmarkStart w:id="14" w:name="__Fieldmark__1453_1504086890"/>
            <w:bookmarkEnd w:id="12"/>
            <w:bookmarkEnd w:id="13"/>
            <w:bookmarkEnd w:id="14"/>
            <w:r w:rsidR="00791F39" w:rsidRPr="003617E1">
              <w:rPr>
                <w:sz w:val="20"/>
                <w:szCs w:val="20"/>
                <w:lang w:val="tr-TR"/>
              </w:rPr>
              <w:t xml:space="preserve"> Eğitim Kuruluşu</w:t>
            </w:r>
          </w:p>
          <w:p w14:paraId="543E8136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15" w:name="__Fieldmark__1909_2015906616"/>
            <w:bookmarkStart w:id="16" w:name="__Fieldmark__960_2036451055"/>
            <w:bookmarkStart w:id="17" w:name="__Fieldmark__1462_1504086890"/>
            <w:bookmarkEnd w:id="15"/>
            <w:bookmarkEnd w:id="16"/>
            <w:bookmarkEnd w:id="17"/>
            <w:r w:rsidR="00791F39" w:rsidRPr="003617E1">
              <w:rPr>
                <w:sz w:val="20"/>
                <w:szCs w:val="20"/>
                <w:lang w:val="tr-TR"/>
              </w:rPr>
              <w:t xml:space="preserve"> Sivil Toplum Örgütü</w:t>
            </w:r>
          </w:p>
          <w:p w14:paraId="7CEFE0CF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18" w:name="__Fieldmark__1921_2015906616"/>
            <w:bookmarkStart w:id="19" w:name="__Fieldmark__964_2036451055"/>
            <w:bookmarkStart w:id="20" w:name="__Fieldmark__1471_1504086890"/>
            <w:bookmarkEnd w:id="18"/>
            <w:bookmarkEnd w:id="19"/>
            <w:bookmarkEnd w:id="20"/>
            <w:r w:rsidR="00791F39" w:rsidRPr="003617E1">
              <w:rPr>
                <w:sz w:val="20"/>
                <w:szCs w:val="20"/>
                <w:lang w:val="tr-TR"/>
              </w:rPr>
              <w:t xml:space="preserve"> Kendi İşyeri </w:t>
            </w:r>
          </w:p>
          <w:p w14:paraId="1990707E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21" w:name="__Fieldmark__1933_2015906616"/>
            <w:bookmarkStart w:id="22" w:name="__Fieldmark__968_2036451055"/>
            <w:bookmarkStart w:id="23" w:name="__Fieldmark__1480_1504086890"/>
            <w:bookmarkEnd w:id="21"/>
            <w:bookmarkEnd w:id="22"/>
            <w:bookmarkEnd w:id="23"/>
            <w:r w:rsidR="00791F39" w:rsidRPr="003617E1">
              <w:rPr>
                <w:sz w:val="20"/>
                <w:szCs w:val="20"/>
                <w:lang w:val="tr-TR"/>
              </w:rPr>
              <w:t xml:space="preserve"> Diğer (Lütfen belirtiniz)</w:t>
            </w:r>
          </w:p>
          <w:p w14:paraId="55385F06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proofErr w:type="gramStart"/>
            <w:r w:rsidRPr="003617E1">
              <w:rPr>
                <w:sz w:val="20"/>
                <w:szCs w:val="20"/>
                <w:lang w:val="tr-TR"/>
              </w:rPr>
              <w:t>……………………………………………………….</w:t>
            </w:r>
            <w:proofErr w:type="gramEnd"/>
          </w:p>
        </w:tc>
        <w:tc>
          <w:tcPr>
            <w:tcW w:w="47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4D6E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  <w:lang w:val="tr-TR"/>
              </w:rPr>
              <w:t>ÇALIŞMA ALANINIZ AŞAĞIDAKİLERDEN HANGİSİDİR:</w:t>
            </w:r>
          </w:p>
          <w:p w14:paraId="63817683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</w:p>
          <w:p w14:paraId="78AC5BAC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24" w:name="__Fieldmark__1948_2015906616"/>
            <w:bookmarkStart w:id="25" w:name="__Fieldmark__979_2036451055"/>
            <w:bookmarkStart w:id="26" w:name="__Fieldmark__1492_1504086890"/>
            <w:bookmarkEnd w:id="24"/>
            <w:bookmarkEnd w:id="25"/>
            <w:bookmarkEnd w:id="26"/>
            <w:r w:rsidR="00791F39" w:rsidRPr="003617E1">
              <w:rPr>
                <w:sz w:val="20"/>
                <w:szCs w:val="20"/>
                <w:lang w:val="tr-TR"/>
              </w:rPr>
              <w:t xml:space="preserve"> İdare ve Yönetim</w:t>
            </w:r>
          </w:p>
          <w:p w14:paraId="0745DEC2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27" w:name="__Fieldmark__1960_2015906616"/>
            <w:bookmarkStart w:id="28" w:name="__Fieldmark__983_2036451055"/>
            <w:bookmarkStart w:id="29" w:name="__Fieldmark__1501_1504086890"/>
            <w:bookmarkEnd w:id="27"/>
            <w:bookmarkEnd w:id="28"/>
            <w:bookmarkEnd w:id="29"/>
            <w:r w:rsidR="00791F39" w:rsidRPr="003617E1">
              <w:rPr>
                <w:sz w:val="20"/>
                <w:szCs w:val="20"/>
                <w:lang w:val="tr-TR"/>
              </w:rPr>
              <w:t xml:space="preserve"> Müşavirlik ve Kontrolörlük</w:t>
            </w:r>
          </w:p>
          <w:p w14:paraId="1E7F62F7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30" w:name="__Fieldmark__1972_2015906616"/>
            <w:bookmarkStart w:id="31" w:name="__Fieldmark__987_2036451055"/>
            <w:bookmarkStart w:id="32" w:name="__Fieldmark__1510_1504086890"/>
            <w:bookmarkEnd w:id="30"/>
            <w:bookmarkEnd w:id="31"/>
            <w:bookmarkEnd w:id="32"/>
            <w:r w:rsidR="00791F39" w:rsidRPr="003617E1">
              <w:rPr>
                <w:sz w:val="20"/>
                <w:szCs w:val="20"/>
                <w:lang w:val="tr-TR"/>
              </w:rPr>
              <w:t xml:space="preserve"> İmalat</w:t>
            </w:r>
          </w:p>
          <w:p w14:paraId="180450D6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33" w:name="__Fieldmark__1984_2015906616"/>
            <w:bookmarkStart w:id="34" w:name="__Fieldmark__991_2036451055"/>
            <w:bookmarkStart w:id="35" w:name="__Fieldmark__1519_1504086890"/>
            <w:bookmarkEnd w:id="33"/>
            <w:bookmarkEnd w:id="34"/>
            <w:bookmarkEnd w:id="35"/>
            <w:r w:rsidR="00791F39" w:rsidRPr="003617E1">
              <w:rPr>
                <w:sz w:val="20"/>
                <w:szCs w:val="20"/>
                <w:lang w:val="tr-TR"/>
              </w:rPr>
              <w:t xml:space="preserve"> Araştırma Geliştirme</w:t>
            </w:r>
          </w:p>
          <w:p w14:paraId="789DD092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36" w:name="__Fieldmark__1996_2015906616"/>
            <w:bookmarkStart w:id="37" w:name="__Fieldmark__995_2036451055"/>
            <w:bookmarkStart w:id="38" w:name="__Fieldmark__1528_1504086890"/>
            <w:bookmarkEnd w:id="36"/>
            <w:bookmarkEnd w:id="37"/>
            <w:bookmarkEnd w:id="38"/>
            <w:r w:rsidR="00791F39" w:rsidRPr="003617E1">
              <w:rPr>
                <w:sz w:val="20"/>
                <w:szCs w:val="20"/>
                <w:lang w:val="tr-TR"/>
              </w:rPr>
              <w:t xml:space="preserve"> Eğitim</w:t>
            </w:r>
          </w:p>
          <w:p w14:paraId="59575F08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39" w:name="__Fieldmark__2008_2015906616"/>
            <w:bookmarkStart w:id="40" w:name="__Fieldmark__999_2036451055"/>
            <w:bookmarkStart w:id="41" w:name="__Fieldmark__1537_1504086890"/>
            <w:bookmarkEnd w:id="39"/>
            <w:bookmarkEnd w:id="40"/>
            <w:bookmarkEnd w:id="41"/>
            <w:r w:rsidR="00791F39" w:rsidRPr="003617E1">
              <w:rPr>
                <w:sz w:val="20"/>
                <w:szCs w:val="20"/>
                <w:lang w:val="tr-TR"/>
              </w:rPr>
              <w:t xml:space="preserve"> Hizmet Sektörü (banka, işletme, vb.)</w:t>
            </w:r>
          </w:p>
          <w:p w14:paraId="07E5A8A0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bookmarkStart w:id="42" w:name="__Fieldmark__2020_2015906616"/>
            <w:bookmarkStart w:id="43" w:name="__Fieldmark__1003_2036451055"/>
            <w:bookmarkStart w:id="44" w:name="__Fieldmark__1546_1504086890"/>
            <w:bookmarkEnd w:id="42"/>
            <w:bookmarkEnd w:id="43"/>
            <w:bookmarkEnd w:id="44"/>
            <w:r w:rsidR="00791F39" w:rsidRPr="003617E1">
              <w:rPr>
                <w:sz w:val="20"/>
                <w:szCs w:val="20"/>
                <w:lang w:val="tr-TR"/>
              </w:rPr>
              <w:t xml:space="preserve"> Diğer (Lütfen belirtiniz)</w:t>
            </w:r>
          </w:p>
          <w:p w14:paraId="1082B920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proofErr w:type="gramStart"/>
            <w:r w:rsidRPr="003617E1">
              <w:rPr>
                <w:sz w:val="20"/>
                <w:szCs w:val="20"/>
                <w:lang w:val="tr-TR"/>
              </w:rPr>
              <w:t>……………………………………………………………..</w:t>
            </w:r>
            <w:proofErr w:type="gramEnd"/>
          </w:p>
        </w:tc>
      </w:tr>
      <w:tr w:rsidR="00791F39" w14:paraId="3B27E77B" w14:textId="77777777" w:rsidTr="005638F2">
        <w:trPr>
          <w:cantSplit/>
        </w:trPr>
        <w:tc>
          <w:tcPr>
            <w:tcW w:w="4315" w:type="dxa"/>
            <w:vMerge w:val="restart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45A7" w14:textId="77777777" w:rsidR="00791F39" w:rsidRPr="004A46AD" w:rsidRDefault="00791F39" w:rsidP="00C7161C">
            <w:pPr>
              <w:pStyle w:val="AralkYok"/>
              <w:rPr>
                <w:sz w:val="22"/>
                <w:szCs w:val="22"/>
              </w:rPr>
            </w:pPr>
            <w:r w:rsidRPr="004A46AD">
              <w:rPr>
                <w:sz w:val="22"/>
                <w:szCs w:val="22"/>
                <w:lang w:val="tr-TR"/>
              </w:rPr>
              <w:t xml:space="preserve">Mezuniyet sonrasında yapmış/yapıyor </w:t>
            </w:r>
          </w:p>
          <w:p w14:paraId="478BD124" w14:textId="77777777" w:rsidR="00791F39" w:rsidRPr="004A46AD" w:rsidRDefault="00791F39" w:rsidP="00C7161C">
            <w:pPr>
              <w:pStyle w:val="AralkYok"/>
              <w:rPr>
                <w:sz w:val="22"/>
                <w:szCs w:val="22"/>
              </w:rPr>
            </w:pPr>
            <w:proofErr w:type="gramStart"/>
            <w:r w:rsidRPr="004A46AD">
              <w:rPr>
                <w:sz w:val="22"/>
                <w:szCs w:val="22"/>
                <w:lang w:val="tr-TR"/>
              </w:rPr>
              <w:t>olduğunuz</w:t>
            </w:r>
            <w:proofErr w:type="gramEnd"/>
            <w:r w:rsidRPr="004A46AD">
              <w:rPr>
                <w:sz w:val="22"/>
                <w:szCs w:val="22"/>
                <w:lang w:val="tr-TR"/>
              </w:rPr>
              <w:t xml:space="preserve"> ek öğrenimler:</w:t>
            </w:r>
          </w:p>
          <w:p w14:paraId="59E328C2" w14:textId="77777777" w:rsidR="00791F39" w:rsidRDefault="00791F39" w:rsidP="00C7161C">
            <w:pPr>
              <w:pStyle w:val="AralkYok"/>
              <w:rPr>
                <w:lang w:val="tr-TR"/>
              </w:rPr>
            </w:pPr>
            <w:bookmarkStart w:id="45" w:name="__Fieldmark__8329_1825117971"/>
            <w:bookmarkStart w:id="46" w:name="__Fieldmark__8329_18251179711"/>
            <w:bookmarkEnd w:id="45"/>
            <w:bookmarkEnd w:id="46"/>
          </w:p>
          <w:p w14:paraId="7A9F9176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r w:rsidR="00791F39" w:rsidRPr="003617E1">
              <w:rPr>
                <w:sz w:val="20"/>
                <w:szCs w:val="20"/>
                <w:lang w:val="tr-TR"/>
              </w:rPr>
              <w:t xml:space="preserve"> </w:t>
            </w:r>
            <w:r w:rsidR="00791F39">
              <w:rPr>
                <w:sz w:val="20"/>
                <w:szCs w:val="20"/>
                <w:lang w:val="tr-TR"/>
              </w:rPr>
              <w:t>Farklı bir bölüm</w:t>
            </w:r>
          </w:p>
          <w:p w14:paraId="569C46CA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r w:rsidR="00791F39">
              <w:rPr>
                <w:sz w:val="20"/>
                <w:szCs w:val="20"/>
                <w:lang w:val="tr-TR"/>
              </w:rPr>
              <w:t xml:space="preserve"> Yüksek Lisans</w:t>
            </w:r>
          </w:p>
          <w:p w14:paraId="44549504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r w:rsidR="00791F39">
              <w:rPr>
                <w:sz w:val="20"/>
                <w:szCs w:val="20"/>
                <w:lang w:val="tr-TR"/>
              </w:rPr>
              <w:t xml:space="preserve"> Doktora</w:t>
            </w:r>
          </w:p>
          <w:p w14:paraId="7BE587ED" w14:textId="77777777" w:rsidR="00791F39" w:rsidRPr="003617E1" w:rsidRDefault="00531B10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r w:rsidR="00791F39">
              <w:rPr>
                <w:sz w:val="20"/>
                <w:szCs w:val="20"/>
                <w:lang w:val="tr-TR"/>
              </w:rPr>
              <w:t xml:space="preserve"> Kurs</w:t>
            </w:r>
          </w:p>
          <w:p w14:paraId="2F9C8842" w14:textId="77777777" w:rsidR="00791F39" w:rsidRDefault="00531B10" w:rsidP="00C7161C">
            <w:pPr>
              <w:pStyle w:val="AralkYok"/>
            </w:pPr>
            <w:r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F39"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Pr="003617E1">
              <w:rPr>
                <w:sz w:val="20"/>
                <w:szCs w:val="20"/>
              </w:rPr>
              <w:fldChar w:fldCharType="end"/>
            </w:r>
            <w:r w:rsidR="00791F39" w:rsidRPr="003617E1">
              <w:rPr>
                <w:sz w:val="20"/>
                <w:szCs w:val="20"/>
                <w:lang w:val="tr-TR"/>
              </w:rPr>
              <w:t xml:space="preserve"> </w:t>
            </w:r>
            <w:r w:rsidR="00791F39">
              <w:rPr>
                <w:sz w:val="20"/>
                <w:szCs w:val="20"/>
                <w:lang w:val="tr-TR"/>
              </w:rPr>
              <w:t>Yok</w:t>
            </w:r>
            <w:bookmarkStart w:id="47" w:name="Unknown4"/>
            <w:bookmarkStart w:id="48" w:name="Unknown5"/>
            <w:bookmarkStart w:id="49" w:name="__Fieldmark__8328_1825117971"/>
            <w:bookmarkStart w:id="50" w:name="Unknown6"/>
            <w:bookmarkStart w:id="51" w:name="Unknown7"/>
            <w:bookmarkStart w:id="52" w:name="__Fieldmark__8327_1825117971"/>
            <w:bookmarkStart w:id="53" w:name="Unknown8"/>
            <w:bookmarkStart w:id="54" w:name="Unknown9"/>
            <w:bookmarkStart w:id="55" w:name="__Fieldmark__8326_1825117971"/>
            <w:bookmarkStart w:id="56" w:name="Unknown10"/>
            <w:bookmarkStart w:id="57" w:name="Unknown11"/>
            <w:bookmarkStart w:id="58" w:name="__Fieldmark__8325_1825117971"/>
            <w:bookmarkStart w:id="59" w:name="Unknown12"/>
            <w:bookmarkStart w:id="60" w:name="Unknown13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7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1AE1" w14:textId="270289AC" w:rsidR="00791F39" w:rsidRPr="003617E1" w:rsidRDefault="005638F2" w:rsidP="00DB124C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Mesleğiniz ile ilgili hangi alanlarda daha çok çalışma yapmaktasınız</w:t>
            </w:r>
            <w:r w:rsidR="002C4387">
              <w:rPr>
                <w:sz w:val="20"/>
                <w:szCs w:val="20"/>
                <w:lang w:val="tr-TR"/>
              </w:rPr>
              <w:t xml:space="preserve">? </w:t>
            </w:r>
            <w:r w:rsidR="00DB124C">
              <w:rPr>
                <w:sz w:val="20"/>
                <w:szCs w:val="20"/>
                <w:lang w:val="tr-TR"/>
              </w:rPr>
              <w:t>Lütfen a</w:t>
            </w:r>
            <w:r w:rsidR="002C4387">
              <w:rPr>
                <w:sz w:val="20"/>
                <w:szCs w:val="20"/>
                <w:lang w:val="tr-TR"/>
              </w:rPr>
              <w:t>şağıda belirtiniz.</w:t>
            </w:r>
          </w:p>
        </w:tc>
      </w:tr>
      <w:tr w:rsidR="005638F2" w14:paraId="42F9A03E" w14:textId="77777777" w:rsidTr="005638F2">
        <w:trPr>
          <w:cantSplit/>
        </w:trPr>
        <w:tc>
          <w:tcPr>
            <w:tcW w:w="4315" w:type="dxa"/>
            <w:vMerge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26F0" w14:textId="77777777" w:rsidR="005638F2" w:rsidRDefault="005638F2" w:rsidP="00C7161C"/>
        </w:tc>
        <w:tc>
          <w:tcPr>
            <w:tcW w:w="4755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6EB4" w14:textId="3D7B145C" w:rsidR="005638F2" w:rsidRPr="003617E1" w:rsidRDefault="005638F2" w:rsidP="00C7161C">
            <w:pPr>
              <w:pStyle w:val="AralkYok"/>
              <w:rPr>
                <w:sz w:val="20"/>
                <w:szCs w:val="20"/>
              </w:rPr>
            </w:pPr>
          </w:p>
        </w:tc>
      </w:tr>
      <w:tr w:rsidR="00791F39" w14:paraId="7171E5D7" w14:textId="77777777" w:rsidTr="005638F2">
        <w:trPr>
          <w:cantSplit/>
        </w:trPr>
        <w:tc>
          <w:tcPr>
            <w:tcW w:w="9070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54D8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  <w:lang w:val="tr-TR"/>
              </w:rPr>
              <w:t>Bölümünüzle ilgili bir kuruma üye misiniz? Cevabınız evet ise lütfen belirtiniz.</w:t>
            </w:r>
          </w:p>
          <w:p w14:paraId="7F14D900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bookmarkStart w:id="61" w:name="__Fieldmark__8410_1825117971"/>
            <w:bookmarkEnd w:id="61"/>
            <w:r w:rsidRPr="003617E1">
              <w:rPr>
                <w:sz w:val="20"/>
                <w:szCs w:val="20"/>
                <w:lang w:val="tr-TR"/>
              </w:rPr>
              <w:t xml:space="preserve"> </w:t>
            </w:r>
            <w:bookmarkStart w:id="62" w:name="Unknown21"/>
            <w:bookmarkStart w:id="63" w:name="Unknown22"/>
            <w:bookmarkEnd w:id="62"/>
            <w:bookmarkEnd w:id="63"/>
            <w:r w:rsidRPr="003617E1">
              <w:rPr>
                <w:sz w:val="20"/>
                <w:szCs w:val="20"/>
                <w:lang w:val="tr-TR"/>
              </w:rPr>
              <w:t xml:space="preserve">Evet 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="00531B10"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="00531B10" w:rsidRPr="003617E1">
              <w:rPr>
                <w:sz w:val="20"/>
                <w:szCs w:val="20"/>
              </w:rPr>
              <w:fldChar w:fldCharType="end"/>
            </w:r>
            <w:proofErr w:type="gramStart"/>
            <w:r w:rsidRPr="003617E1">
              <w:rPr>
                <w:sz w:val="20"/>
                <w:szCs w:val="20"/>
                <w:lang w:val="tr-TR"/>
              </w:rPr>
              <w:t>…………………………………………………………….</w:t>
            </w:r>
            <w:proofErr w:type="gramEnd"/>
          </w:p>
          <w:p w14:paraId="5DD5E2FD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bookmarkStart w:id="64" w:name="__Fieldmark__8409_1825117971"/>
            <w:bookmarkEnd w:id="64"/>
            <w:r w:rsidRPr="003617E1">
              <w:rPr>
                <w:sz w:val="20"/>
                <w:szCs w:val="20"/>
                <w:lang w:val="tr-TR"/>
              </w:rPr>
              <w:t xml:space="preserve"> </w:t>
            </w:r>
            <w:bookmarkStart w:id="65" w:name="Unknown23"/>
            <w:bookmarkStart w:id="66" w:name="Unknown24"/>
            <w:bookmarkEnd w:id="65"/>
            <w:bookmarkEnd w:id="66"/>
            <w:r w:rsidRPr="003617E1">
              <w:rPr>
                <w:sz w:val="20"/>
                <w:szCs w:val="20"/>
                <w:lang w:val="tr-TR"/>
              </w:rPr>
              <w:t>Hayır</w:t>
            </w:r>
            <w:r w:rsidR="00531B10"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="00531B10" w:rsidRPr="003617E1">
              <w:rPr>
                <w:sz w:val="20"/>
                <w:szCs w:val="20"/>
              </w:rPr>
              <w:fldChar w:fldCharType="end"/>
            </w:r>
          </w:p>
        </w:tc>
      </w:tr>
      <w:tr w:rsidR="00791F39" w14:paraId="4EEA4815" w14:textId="77777777" w:rsidTr="005638F2">
        <w:trPr>
          <w:cantSplit/>
        </w:trPr>
        <w:tc>
          <w:tcPr>
            <w:tcW w:w="9070" w:type="dxa"/>
            <w:gridSpan w:val="2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5275" w14:textId="77777777" w:rsidR="00791F39" w:rsidRPr="003617E1" w:rsidRDefault="00791F39" w:rsidP="00C7161C">
            <w:pPr>
              <w:pStyle w:val="AralkYok"/>
              <w:rPr>
                <w:sz w:val="20"/>
                <w:szCs w:val="20"/>
              </w:rPr>
            </w:pPr>
            <w:r w:rsidRPr="003617E1">
              <w:rPr>
                <w:sz w:val="20"/>
                <w:szCs w:val="20"/>
                <w:lang w:val="tr-TR"/>
              </w:rPr>
              <w:t xml:space="preserve">Sizce bölümümüzde geleneksel olarak mezunlar günü düzenlenmeli midir?  </w:t>
            </w:r>
          </w:p>
          <w:p w14:paraId="30E714F7" w14:textId="77777777" w:rsidR="00791F39" w:rsidRPr="003617E1" w:rsidRDefault="00791F39" w:rsidP="00791F39">
            <w:pPr>
              <w:pStyle w:val="AralkYok"/>
              <w:rPr>
                <w:sz w:val="20"/>
                <w:szCs w:val="20"/>
              </w:rPr>
            </w:pPr>
            <w:bookmarkStart w:id="67" w:name="__Fieldmark__8408_1825117971"/>
            <w:bookmarkEnd w:id="67"/>
            <w:r w:rsidRPr="003617E1">
              <w:rPr>
                <w:sz w:val="20"/>
                <w:szCs w:val="20"/>
                <w:lang w:val="tr-TR"/>
              </w:rPr>
              <w:t xml:space="preserve"> Evet </w:t>
            </w:r>
            <w:bookmarkStart w:id="68" w:name="Unknown25"/>
            <w:bookmarkStart w:id="69" w:name="Unknown26"/>
            <w:bookmarkStart w:id="70" w:name="__Fieldmark__1136_2036451055"/>
            <w:bookmarkEnd w:id="68"/>
            <w:bookmarkEnd w:id="69"/>
            <w:bookmarkEnd w:id="70"/>
            <w:r>
              <w:rPr>
                <w:sz w:val="20"/>
                <w:szCs w:val="20"/>
                <w:lang w:val="tr-TR"/>
              </w:rPr>
              <w:t xml:space="preserve"> </w:t>
            </w:r>
            <w:r w:rsidR="00531B10"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="00531B10" w:rsidRPr="003617E1">
              <w:rPr>
                <w:sz w:val="20"/>
                <w:szCs w:val="20"/>
              </w:rPr>
              <w:fldChar w:fldCharType="end"/>
            </w:r>
            <w:proofErr w:type="gramStart"/>
            <w:r w:rsidRPr="003617E1">
              <w:rPr>
                <w:sz w:val="20"/>
                <w:szCs w:val="20"/>
                <w:lang w:val="tr-TR"/>
              </w:rPr>
              <w:t>…………………………………………………………….</w:t>
            </w:r>
            <w:proofErr w:type="gramEnd"/>
          </w:p>
          <w:p w14:paraId="2C1C25FE" w14:textId="77777777" w:rsidR="00791F39" w:rsidRPr="003617E1" w:rsidRDefault="00791F39" w:rsidP="00791F39">
            <w:pPr>
              <w:pStyle w:val="AralkYok"/>
              <w:rPr>
                <w:sz w:val="20"/>
                <w:szCs w:val="20"/>
              </w:rPr>
            </w:pPr>
            <w:bookmarkStart w:id="71" w:name="__Fieldmark__8406_1825117971"/>
            <w:bookmarkEnd w:id="71"/>
            <w:r w:rsidRPr="003617E1">
              <w:rPr>
                <w:sz w:val="20"/>
                <w:szCs w:val="20"/>
                <w:lang w:val="tr-TR"/>
              </w:rPr>
              <w:t xml:space="preserve"> </w:t>
            </w:r>
            <w:bookmarkStart w:id="72" w:name="Unknown27"/>
            <w:bookmarkStart w:id="73" w:name="Unknown28"/>
            <w:bookmarkEnd w:id="72"/>
            <w:bookmarkEnd w:id="73"/>
            <w:r w:rsidRPr="003617E1">
              <w:rPr>
                <w:sz w:val="20"/>
                <w:szCs w:val="20"/>
                <w:lang w:val="tr-TR"/>
              </w:rPr>
              <w:t>Hayır</w:t>
            </w:r>
            <w:r w:rsidR="00531B10" w:rsidRPr="003617E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7E1">
              <w:rPr>
                <w:sz w:val="20"/>
                <w:szCs w:val="20"/>
              </w:rPr>
              <w:instrText>FORMCHECKBOX</w:instrText>
            </w:r>
            <w:r w:rsidR="00C86A5B">
              <w:rPr>
                <w:sz w:val="20"/>
                <w:szCs w:val="20"/>
              </w:rPr>
            </w:r>
            <w:r w:rsidR="00C86A5B">
              <w:rPr>
                <w:sz w:val="20"/>
                <w:szCs w:val="20"/>
              </w:rPr>
              <w:fldChar w:fldCharType="separate"/>
            </w:r>
            <w:r w:rsidR="00531B10" w:rsidRPr="003617E1">
              <w:rPr>
                <w:sz w:val="20"/>
                <w:szCs w:val="20"/>
              </w:rPr>
              <w:fldChar w:fldCharType="end"/>
            </w:r>
          </w:p>
        </w:tc>
      </w:tr>
    </w:tbl>
    <w:p w14:paraId="0CDC1A0F" w14:textId="77777777" w:rsidR="00791F39" w:rsidRDefault="00791F39" w:rsidP="00791F39">
      <w:pPr>
        <w:widowControl/>
        <w:tabs>
          <w:tab w:val="clear" w:pos="709"/>
        </w:tabs>
        <w:suppressAutoHyphens w:val="0"/>
      </w:pPr>
      <w:r>
        <w:br w:type="page"/>
      </w:r>
    </w:p>
    <w:tbl>
      <w:tblPr>
        <w:tblStyle w:val="Stil1"/>
        <w:tblpPr w:leftFromText="141" w:rightFromText="141" w:vertAnchor="page" w:horzAnchor="margin" w:tblpY="2243"/>
        <w:tblW w:w="9553" w:type="dxa"/>
        <w:tblLook w:val="0000" w:firstRow="0" w:lastRow="0" w:firstColumn="0" w:lastColumn="0" w:noHBand="0" w:noVBand="0"/>
      </w:tblPr>
      <w:tblGrid>
        <w:gridCol w:w="6914"/>
        <w:gridCol w:w="421"/>
        <w:gridCol w:w="421"/>
        <w:gridCol w:w="422"/>
        <w:gridCol w:w="421"/>
        <w:gridCol w:w="389"/>
        <w:gridCol w:w="565"/>
      </w:tblGrid>
      <w:tr w:rsidR="00D64357" w:rsidRPr="00126A4C" w14:paraId="6EDBACCC" w14:textId="4F5EAE48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2347A75F" w14:textId="2BF3A14B" w:rsidR="00D64357" w:rsidRPr="00126A4C" w:rsidRDefault="00D64357" w:rsidP="00D64357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lastRenderedPageBreak/>
              <w:t xml:space="preserve">1: ÇOK ZAYIF,         </w:t>
            </w:r>
            <w:proofErr w:type="gramStart"/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2 : ZAYIF</w:t>
            </w:r>
            <w:proofErr w:type="gramEnd"/>
            <w:r w:rsidRPr="00126A4C">
              <w:rPr>
                <w:b/>
                <w:color w:val="auto"/>
                <w:sz w:val="20"/>
                <w:szCs w:val="20"/>
                <w:lang w:val="tr-TR"/>
              </w:rPr>
              <w:t xml:space="preserve">,           3: ORTA,           4: </w:t>
            </w:r>
            <w:r w:rsidRPr="00126A4C">
              <w:rPr>
                <w:b/>
                <w:bCs/>
                <w:color w:val="auto"/>
                <w:sz w:val="20"/>
                <w:szCs w:val="20"/>
                <w:lang w:val="tr-TR"/>
              </w:rPr>
              <w:t>İYİ</w:t>
            </w: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 xml:space="preserve">,      5: ÇOK İYİ        </w:t>
            </w:r>
          </w:p>
          <w:p w14:paraId="271F17AA" w14:textId="397847E3" w:rsidR="00D64357" w:rsidRPr="00126A4C" w:rsidRDefault="00D64357" w:rsidP="00126A4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KD</w:t>
            </w:r>
            <w:r w:rsidR="006D37CE" w:rsidRPr="00126A4C">
              <w:rPr>
                <w:b/>
                <w:color w:val="auto"/>
                <w:sz w:val="20"/>
                <w:szCs w:val="20"/>
                <w:lang w:val="tr-TR"/>
              </w:rPr>
              <w:t>: KAPSAM DIŞI</w:t>
            </w:r>
            <w:r w:rsidR="006D37CE" w:rsidRPr="00126A4C">
              <w:rPr>
                <w:b/>
                <w:color w:val="FFFFFF" w:themeColor="background1"/>
                <w:sz w:val="20"/>
                <w:szCs w:val="20"/>
                <w:lang w:val="tr-TR"/>
              </w:rPr>
              <w:t>4</w:t>
            </w:r>
            <w:r w:rsidRPr="00126A4C">
              <w:rPr>
                <w:b/>
                <w:color w:val="FFFFFF" w:themeColor="background1"/>
                <w:sz w:val="20"/>
                <w:szCs w:val="20"/>
                <w:lang w:val="tr-TR"/>
              </w:rPr>
              <w:t xml:space="preserve">: </w:t>
            </w:r>
            <w:r w:rsidRPr="00126A4C">
              <w:rPr>
                <w:b/>
                <w:bCs/>
                <w:color w:val="FFFFFF" w:themeColor="background1"/>
                <w:sz w:val="20"/>
                <w:szCs w:val="20"/>
                <w:lang w:val="tr-TR"/>
              </w:rPr>
              <w:t>İYİ</w:t>
            </w:r>
            <w:r w:rsidRPr="00126A4C">
              <w:rPr>
                <w:b/>
                <w:color w:val="FFFFFF" w:themeColor="background1"/>
                <w:sz w:val="20"/>
                <w:szCs w:val="20"/>
                <w:lang w:val="tr-TR"/>
              </w:rPr>
              <w:t>, 5: ÇOK İYİ, KD: YORUMSUZ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AE3" w14:textId="788D40E3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91F9" w14:textId="5DFF3A07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B09D" w14:textId="2361F83C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73B4" w14:textId="007CD989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22EBB" w14:textId="50B2180A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0EEBF" w14:textId="7730F66F" w:rsidR="00D64357" w:rsidRPr="00126A4C" w:rsidRDefault="00D64357" w:rsidP="00C2221F">
            <w:pPr>
              <w:rPr>
                <w:b/>
                <w:color w:val="auto"/>
                <w:sz w:val="20"/>
                <w:szCs w:val="20"/>
                <w:lang w:val="tr-TR"/>
              </w:rPr>
            </w:pPr>
            <w:r w:rsidRPr="00126A4C">
              <w:rPr>
                <w:b/>
                <w:color w:val="auto"/>
                <w:sz w:val="20"/>
                <w:szCs w:val="20"/>
                <w:lang w:val="tr-TR"/>
              </w:rPr>
              <w:t>KD</w:t>
            </w:r>
          </w:p>
        </w:tc>
      </w:tr>
      <w:tr w:rsidR="00D64357" w:rsidRPr="00126A4C" w14:paraId="7AC4AAC6" w14:textId="01E4197D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F85B" w14:textId="12341928" w:rsidR="00D64357" w:rsidRPr="00126A4C" w:rsidRDefault="00D64357" w:rsidP="00C2221F">
            <w:pPr>
              <w:numPr>
                <w:ilvl w:val="0"/>
                <w:numId w:val="6"/>
              </w:numPr>
              <w:spacing w:after="200" w:line="228" w:lineRule="auto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Mesleğin özellikleri ve içeriği hakkında daha önceden fikriniz var mıydı, </w:t>
            </w: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. </w:t>
            </w:r>
            <w:bookmarkStart w:id="74" w:name="Unknown29"/>
            <w:bookmarkStart w:id="75" w:name="Unknown30"/>
            <w:bookmarkStart w:id="76" w:name="Unknown31"/>
            <w:bookmarkEnd w:id="74"/>
            <w:bookmarkEnd w:id="75"/>
            <w:bookmarkEnd w:id="76"/>
            <w:r w:rsidRPr="00126A4C">
              <w:rPr>
                <w:color w:val="000000"/>
                <w:sz w:val="20"/>
                <w:szCs w:val="20"/>
                <w:lang w:val="tr-TR"/>
              </w:rPr>
              <w:t>’ne bilinçli bir tercihle mi girdini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150F" w14:textId="4CAC374C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07A2" w14:textId="05D22CB0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0D7D" w14:textId="6B0919C0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E06D" w14:textId="572DD555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F9A68" w14:textId="145DFE04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B28CE1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3A08EB7B" w14:textId="2AD35D9F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6789" w14:textId="77935F08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7266"/>
              </w:tabs>
              <w:spacing w:after="20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Çalışmakta olduğunuz meslek </w:t>
            </w: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. </w:t>
            </w:r>
            <w:bookmarkStart w:id="77" w:name="Unknown32"/>
            <w:bookmarkEnd w:id="77"/>
            <w:r w:rsidR="005B1A98">
              <w:rPr>
                <w:color w:val="000000"/>
                <w:sz w:val="20"/>
                <w:szCs w:val="20"/>
                <w:lang w:val="tr-TR"/>
              </w:rPr>
              <w:t>’</w:t>
            </w:r>
            <w:r w:rsidRPr="00126A4C">
              <w:rPr>
                <w:color w:val="000000"/>
                <w:sz w:val="20"/>
                <w:szCs w:val="20"/>
                <w:lang w:val="tr-TR"/>
              </w:rPr>
              <w:t>de aldığınız eğitimle ne derece ilgili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562D" w14:textId="77777777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790B" w14:textId="77777777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8B2" w14:textId="77777777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A12" w14:textId="77777777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835CBE" w14:textId="539B223F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B6AFE" w14:textId="77777777" w:rsidR="00D64357" w:rsidRPr="00126A4C" w:rsidRDefault="00D64357" w:rsidP="00E169EE">
            <w:pPr>
              <w:tabs>
                <w:tab w:val="left" w:pos="7266"/>
              </w:tabs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1382CA51" w14:textId="760437A9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9911" w14:textId="35916B00" w:rsidR="00D64357" w:rsidRPr="00126A4C" w:rsidRDefault="00D64357" w:rsidP="00C2221F">
            <w:pPr>
              <w:numPr>
                <w:ilvl w:val="0"/>
                <w:numId w:val="6"/>
              </w:numPr>
              <w:spacing w:after="200" w:line="228" w:lineRule="auto"/>
              <w:rPr>
                <w:sz w:val="20"/>
                <w:szCs w:val="20"/>
              </w:rPr>
            </w:pP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. </w:t>
            </w:r>
            <w:bookmarkStart w:id="78" w:name="Unknown33"/>
            <w:bookmarkEnd w:id="78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 eğitimi, sizi şimdiki görevinizde matematik, fen bilimleri ve kendi alanınız ile ilgili mühendislik konularında yeterince hazırladı mı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4193" w14:textId="017DB09B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AD0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915B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BC5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D24A0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840BD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3830D116" w14:textId="75384D53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E31" w14:textId="1837187A" w:rsidR="00D64357" w:rsidRPr="00126A4C" w:rsidRDefault="00D64357" w:rsidP="00C2221F">
            <w:pPr>
              <w:numPr>
                <w:ilvl w:val="0"/>
                <w:numId w:val="6"/>
              </w:numPr>
              <w:spacing w:after="200" w:line="228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>.</w:t>
            </w:r>
            <w:bookmarkStart w:id="79" w:name="Unknown34"/>
            <w:bookmarkEnd w:id="79"/>
            <w:r w:rsidRPr="00126A4C">
              <w:rPr>
                <w:color w:val="000000"/>
                <w:sz w:val="20"/>
                <w:szCs w:val="20"/>
                <w:lang w:val="tr-TR"/>
              </w:rPr>
              <w:t>’nün</w:t>
            </w:r>
            <w:proofErr w:type="spell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 akademik kalitesinin yeterli olduğuna inanı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7A5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B55D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B79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A8A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39915" w14:textId="00DCDC6A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B71FA" w14:textId="77777777" w:rsidR="00D64357" w:rsidRPr="00126A4C" w:rsidRDefault="00D64357" w:rsidP="00E169EE">
            <w:pPr>
              <w:spacing w:after="200" w:line="228" w:lineRule="auto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6DCFFF8C" w14:textId="48502B02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5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172D" w14:textId="77777777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after="200" w:line="228" w:lineRule="auto"/>
              <w:jc w:val="both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Kendinizi karmaşık mühendislik problemlerini saptama, tanımlama, formüle etme, sonuçları analiz etme ve yorumlama konularında ne derecede yeterli görüyor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5EC" w14:textId="1B441C9F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1328" w14:textId="77777777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2A7E" w14:textId="77777777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431" w14:textId="77777777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8F923" w14:textId="6C275775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EC57E" w14:textId="77777777" w:rsidR="00D64357" w:rsidRPr="00126A4C" w:rsidRDefault="00D64357" w:rsidP="002051AF">
            <w:pPr>
              <w:tabs>
                <w:tab w:val="left" w:pos="470"/>
              </w:tabs>
              <w:spacing w:after="200" w:line="228" w:lineRule="auto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08D72D99" w14:textId="6E3B3D79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94C5" w14:textId="77777777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Aldığınız eğitim size mühendislik eğitiminin topluma olan etkisini anlamanızda ne derece yardımcı oldu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0F30" w14:textId="574C1800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7A7F" w14:textId="77777777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8C5F" w14:textId="77777777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AC4A" w14:textId="77777777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DF620" w14:textId="77777777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B24ED4" w14:textId="77777777" w:rsidR="00D64357" w:rsidRPr="00126A4C" w:rsidRDefault="00D64357" w:rsidP="00E169EE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23E362AA" w14:textId="60870F3A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0CDD" w14:textId="77777777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Eğitiminiz sırasında mesleki hayatınız ve iş dünyasındaki gereksinimlerinize yönelik etkin önerilerde bulunuldu mu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1D1" w14:textId="053CA259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A1DB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68FE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975D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37D88" w14:textId="6525D559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019C9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4DA978C9" w14:textId="59C9F535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C835" w14:textId="2A87B0EC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Bölümdeki danışmanlarınız size </w:t>
            </w: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>. sonrasındaki yaşamınızı planlamanız için ne derece de yardımcı oldular mı? (Örneğin iş veya yüksek lisans seçimi gibi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7C6C" w14:textId="2452CA7C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12B2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F36A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7798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AE0E8" w14:textId="6CDC5832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0CD25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7DA81268" w14:textId="6C5AC494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A78F" w14:textId="55E5481C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. </w:t>
            </w:r>
            <w:bookmarkStart w:id="80" w:name="Unknown35"/>
            <w:bookmarkEnd w:id="80"/>
            <w:r w:rsidR="005B1A98">
              <w:rPr>
                <w:color w:val="000000"/>
                <w:sz w:val="20"/>
                <w:szCs w:val="20"/>
                <w:lang w:val="tr-TR"/>
              </w:rPr>
              <w:t>’</w:t>
            </w:r>
            <w:r w:rsidRPr="00126A4C">
              <w:rPr>
                <w:color w:val="000000"/>
                <w:sz w:val="20"/>
                <w:szCs w:val="20"/>
                <w:lang w:val="tr-TR"/>
              </w:rPr>
              <w:t>deki eğitiminiz sizi ne derece değişik görüş açısı, fikir ve altyapılarla karşılaştırdı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7409" w14:textId="2B6C2A2A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8EBD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3C1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CD6A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FA5859" w14:textId="7A6C75AC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44E2F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5BBCBD48" w14:textId="7EA85AFB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0A8E" w14:textId="19373DDB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proofErr w:type="gramStart"/>
            <w:r w:rsidRPr="00126A4C">
              <w:rPr>
                <w:color w:val="000000"/>
                <w:sz w:val="20"/>
                <w:szCs w:val="20"/>
                <w:lang w:val="tr-TR"/>
              </w:rPr>
              <w:t>G.T.Ü</w:t>
            </w:r>
            <w:proofErr w:type="gramEnd"/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. </w:t>
            </w:r>
            <w:bookmarkStart w:id="81" w:name="Unknown36"/>
            <w:bookmarkEnd w:id="81"/>
            <w:r w:rsidR="005B1A98">
              <w:rPr>
                <w:color w:val="000000"/>
                <w:sz w:val="20"/>
                <w:szCs w:val="20"/>
                <w:lang w:val="tr-TR"/>
              </w:rPr>
              <w:t>’</w:t>
            </w:r>
            <w:r w:rsidRPr="00126A4C">
              <w:rPr>
                <w:color w:val="000000"/>
                <w:sz w:val="20"/>
                <w:szCs w:val="20"/>
                <w:lang w:val="tr-TR"/>
              </w:rPr>
              <w:t>de aldığınız eğitimin insanlarla olan iletişim kabiliyetlerinizi geliştirdiğini düşünü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81E0" w14:textId="1FCA6B1D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ABD4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F5D9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C658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4BF08" w14:textId="3E1F08CB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73D68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56168B6C" w14:textId="5FBB79C0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2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8DF" w14:textId="77777777" w:rsidR="00D64357" w:rsidRPr="00126A4C" w:rsidRDefault="00D64357" w:rsidP="00C2221F">
            <w:pPr>
              <w:numPr>
                <w:ilvl w:val="0"/>
                <w:numId w:val="6"/>
              </w:numPr>
              <w:spacing w:after="20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Eğitiminiz sırasında, mesleki ve etik sorumluluk anlayışları edindiğinizi düşünü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C90" w14:textId="4E64F851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BA50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7789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4AE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9DFD" w14:textId="25A6E466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A92B7" w14:textId="77777777" w:rsidR="00D64357" w:rsidRPr="00126A4C" w:rsidRDefault="00D64357" w:rsidP="002051AF">
            <w:pPr>
              <w:spacing w:after="20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34AE994D" w14:textId="001B59C4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842E" w14:textId="77777777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Üniversite eğitiminiz sonrasında etkin biçimde bireysel çalışma becerisi kazandığınıza inanı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B50C" w14:textId="4E7DB816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331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3BAE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BF53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99436" w14:textId="109BCBD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F5B2B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7A52716D" w14:textId="6369457B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E87B" w14:textId="77777777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Eğitiminiz süresince disiplin içi ve çok disiplinli takımlarda çalışabilme becerisi kazandığınıza inanı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AF5E" w14:textId="1B3B8740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6702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2110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0C2C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FC45C4" w14:textId="38044C82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B6523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032F4B8A" w14:textId="5C83C74E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4C06" w14:textId="77777777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Yaşam boyu öğrenmenin gerekli olduğunu, bilgiye erişebilme, bilim ve teknolojideki gelişmeleri izleme ve kendini sürekli yenileme becerisi kazandığınıza inanı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F36" w14:textId="2CA0F532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596B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F63E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924D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392A1" w14:textId="4AB14616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1E223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492B7DDB" w14:textId="7FCD3AA4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99F1" w14:textId="77777777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>Eğitiminiz süresince proje, risk ve değişiklik yönetimi gibi iş hayatındaki uygulamalar hakkında bilgi edindiğinizi düşünüyor musunuz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A59F" w14:textId="5FC32C38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A925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091D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DCD0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0CEAE" w14:textId="162BDAFB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4FB549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D64357" w:rsidRPr="00126A4C" w14:paraId="145DD4E7" w14:textId="2FEAC0B5" w:rsidTr="000F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1A18" w14:textId="48114812" w:rsidR="00D64357" w:rsidRPr="00126A4C" w:rsidRDefault="00D64357" w:rsidP="00C2221F">
            <w:pPr>
              <w:numPr>
                <w:ilvl w:val="0"/>
                <w:numId w:val="6"/>
              </w:numPr>
              <w:tabs>
                <w:tab w:val="left" w:pos="470"/>
              </w:tabs>
              <w:spacing w:before="60" w:after="60"/>
              <w:rPr>
                <w:sz w:val="20"/>
                <w:szCs w:val="20"/>
              </w:rPr>
            </w:pPr>
            <w:r w:rsidRPr="00126A4C">
              <w:rPr>
                <w:color w:val="000000"/>
                <w:sz w:val="20"/>
                <w:szCs w:val="20"/>
                <w:lang w:val="tr-TR"/>
              </w:rPr>
              <w:t xml:space="preserve">Çağın sorunları hakkında bilgi; mühendislik çözümlerinin hukuksal sonuçları konusunda farkındalık </w:t>
            </w:r>
            <w:r w:rsidR="005B1A98">
              <w:rPr>
                <w:color w:val="000000"/>
                <w:sz w:val="20"/>
                <w:szCs w:val="20"/>
                <w:lang w:val="tr-TR"/>
              </w:rPr>
              <w:t>kazan</w:t>
            </w:r>
            <w:r w:rsidRPr="00126A4C">
              <w:rPr>
                <w:color w:val="000000"/>
                <w:sz w:val="20"/>
                <w:szCs w:val="20"/>
                <w:lang w:val="tr-TR"/>
              </w:rPr>
              <w:t>dınız mı?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1BEA" w14:textId="23A3242B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6386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2733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AC4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B2465" w14:textId="6992DD40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BE16" w14:textId="77777777" w:rsidR="00D64357" w:rsidRPr="00126A4C" w:rsidRDefault="00D64357" w:rsidP="002051AF">
            <w:pPr>
              <w:tabs>
                <w:tab w:val="left" w:pos="470"/>
              </w:tabs>
              <w:spacing w:before="60" w:after="60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421A45" w:rsidRPr="00126A4C" w14:paraId="1755F3B1" w14:textId="175C4622" w:rsidTr="000F3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tcW w:w="955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5C04B" w14:textId="1EFE60A7" w:rsidR="00421A45" w:rsidRDefault="00421A45" w:rsidP="00421A45">
            <w:pPr>
              <w:pStyle w:val="AralkYok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İla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lara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84F0B">
              <w:rPr>
                <w:b/>
                <w:sz w:val="20"/>
                <w:szCs w:val="20"/>
              </w:rPr>
              <w:t>belirtm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edikleriniz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745EE3AC" w14:textId="77777777" w:rsidR="00421A45" w:rsidRDefault="00421A45" w:rsidP="00421A45">
            <w:pPr>
              <w:pStyle w:val="AralkYok"/>
              <w:rPr>
                <w:b/>
                <w:sz w:val="20"/>
                <w:szCs w:val="20"/>
              </w:rPr>
            </w:pPr>
          </w:p>
          <w:p w14:paraId="775122EF" w14:textId="77777777" w:rsidR="00421A45" w:rsidRDefault="00421A45" w:rsidP="00421A45">
            <w:pPr>
              <w:pStyle w:val="AralkYok"/>
              <w:rPr>
                <w:b/>
                <w:sz w:val="20"/>
                <w:szCs w:val="20"/>
              </w:rPr>
            </w:pPr>
          </w:p>
          <w:p w14:paraId="7EB628ED" w14:textId="77777777" w:rsidR="00421A45" w:rsidRDefault="00421A45" w:rsidP="00421A45">
            <w:pPr>
              <w:pStyle w:val="AralkYok"/>
              <w:rPr>
                <w:b/>
                <w:sz w:val="20"/>
                <w:szCs w:val="20"/>
              </w:rPr>
            </w:pPr>
          </w:p>
          <w:p w14:paraId="2D4D00EA" w14:textId="5D01F987" w:rsidR="00421A45" w:rsidRDefault="00421A45" w:rsidP="00421A45">
            <w:pPr>
              <w:pStyle w:val="AralkYok"/>
              <w:rPr>
                <w:b/>
                <w:sz w:val="20"/>
                <w:szCs w:val="20"/>
              </w:rPr>
            </w:pPr>
          </w:p>
          <w:p w14:paraId="2FCE926D" w14:textId="77777777" w:rsidR="0033472A" w:rsidRDefault="0033472A" w:rsidP="00421A45">
            <w:pPr>
              <w:pStyle w:val="AralkYok"/>
              <w:rPr>
                <w:b/>
                <w:sz w:val="20"/>
                <w:szCs w:val="20"/>
              </w:rPr>
            </w:pPr>
          </w:p>
          <w:p w14:paraId="49FB4EA8" w14:textId="77777777" w:rsidR="00421A45" w:rsidRPr="00126A4C" w:rsidRDefault="00421A45" w:rsidP="00C2221F">
            <w:pPr>
              <w:pStyle w:val="AralkYok"/>
              <w:rPr>
                <w:b/>
                <w:sz w:val="20"/>
                <w:szCs w:val="20"/>
              </w:rPr>
            </w:pPr>
          </w:p>
        </w:tc>
      </w:tr>
    </w:tbl>
    <w:p w14:paraId="57729B4D" w14:textId="350A6D52" w:rsidR="000E5099" w:rsidRDefault="000E5099" w:rsidP="00126A4C">
      <w:pPr>
        <w:pStyle w:val="AralkYok"/>
        <w:rPr>
          <w:lang w:val="tr-TR"/>
        </w:rPr>
      </w:pPr>
      <w:bookmarkStart w:id="82" w:name="_GoBack"/>
      <w:bookmarkEnd w:id="82"/>
    </w:p>
    <w:sectPr w:rsidR="000E5099" w:rsidSect="000F3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C289" w14:textId="77777777" w:rsidR="00C86A5B" w:rsidRDefault="00C86A5B" w:rsidP="000E5099">
      <w:pPr>
        <w:spacing w:line="240" w:lineRule="auto"/>
      </w:pPr>
      <w:r>
        <w:separator/>
      </w:r>
    </w:p>
  </w:endnote>
  <w:endnote w:type="continuationSeparator" w:id="0">
    <w:p w14:paraId="2D66E7AF" w14:textId="77777777" w:rsidR="00C86A5B" w:rsidRDefault="00C86A5B" w:rsidP="000E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5835" w14:textId="77777777" w:rsidR="000E5099" w:rsidRDefault="000E50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043D" w14:textId="77777777" w:rsidR="00574646" w:rsidRDefault="00574646" w:rsidP="00574646">
    <w:pPr>
      <w:pStyle w:val="AltBilgi"/>
      <w:pBdr>
        <w:top w:val="single" w:sz="4" w:space="1" w:color="auto"/>
      </w:pBdr>
      <w:tabs>
        <w:tab w:val="right" w:pos="8931"/>
      </w:tabs>
      <w:rPr>
        <w:sz w:val="18"/>
        <w:szCs w:val="18"/>
      </w:rPr>
    </w:pPr>
    <w:r w:rsidRPr="00574646">
      <w:rPr>
        <w:rStyle w:val="DipnotBavurusu"/>
        <w:sz w:val="18"/>
        <w:szCs w:val="18"/>
      </w:rPr>
      <w:t>*</w:t>
    </w:r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İletişim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bilgilerinizi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eksiksiz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doldurmanız</w:t>
    </w:r>
    <w:proofErr w:type="spellEnd"/>
    <w:r w:rsidRPr="00574646">
      <w:rPr>
        <w:sz w:val="18"/>
        <w:szCs w:val="18"/>
      </w:rPr>
      <w:t xml:space="preserve">, </w:t>
    </w:r>
    <w:proofErr w:type="spellStart"/>
    <w:r w:rsidRPr="00574646">
      <w:rPr>
        <w:sz w:val="18"/>
        <w:szCs w:val="18"/>
      </w:rPr>
      <w:t>bölümümüz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veritabanı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ve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daha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sonra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sizlere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geri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dönüşler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yapabilmemiz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açısından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önem</w:t>
    </w:r>
    <w:proofErr w:type="spellEnd"/>
    <w:r w:rsidRPr="00574646">
      <w:rPr>
        <w:sz w:val="18"/>
        <w:szCs w:val="18"/>
      </w:rPr>
      <w:t xml:space="preserve"> </w:t>
    </w:r>
    <w:proofErr w:type="spellStart"/>
    <w:r w:rsidRPr="00574646">
      <w:rPr>
        <w:sz w:val="18"/>
        <w:szCs w:val="18"/>
      </w:rPr>
      <w:t>taşımaktadır</w:t>
    </w:r>
    <w:proofErr w:type="spellEnd"/>
    <w:r w:rsidRPr="00574646">
      <w:rPr>
        <w:sz w:val="18"/>
        <w:szCs w:val="18"/>
      </w:rPr>
      <w:t>!</w:t>
    </w:r>
  </w:p>
  <w:p w14:paraId="4890591F" w14:textId="77777777" w:rsidR="00574646" w:rsidRDefault="00574646" w:rsidP="00574646">
    <w:pPr>
      <w:pStyle w:val="AltBilgi"/>
      <w:pBdr>
        <w:top w:val="single" w:sz="4" w:space="1" w:color="auto"/>
      </w:pBdr>
      <w:tabs>
        <w:tab w:val="right" w:pos="8931"/>
      </w:tabs>
      <w:rPr>
        <w:sz w:val="16"/>
      </w:rPr>
    </w:pPr>
  </w:p>
  <w:p w14:paraId="64B7E69B" w14:textId="146FE9E4" w:rsidR="00574646" w:rsidRDefault="00574646" w:rsidP="00574646">
    <w:pPr>
      <w:pStyle w:val="AltBilgi"/>
      <w:pBdr>
        <w:top w:val="single" w:sz="4" w:space="1" w:color="auto"/>
      </w:pBdr>
      <w:tabs>
        <w:tab w:val="right" w:pos="8931"/>
      </w:tabs>
      <w:rPr>
        <w:sz w:val="16"/>
      </w:rPr>
    </w:pPr>
    <w:proofErr w:type="spellStart"/>
    <w:r>
      <w:rPr>
        <w:sz w:val="16"/>
      </w:rPr>
      <w:t>Tlf</w:t>
    </w:r>
    <w:proofErr w:type="spellEnd"/>
    <w:r>
      <w:rPr>
        <w:sz w:val="16"/>
      </w:rPr>
      <w:t xml:space="preserve">: </w:t>
    </w:r>
    <w:proofErr w:type="spellStart"/>
    <w:r>
      <w:rPr>
        <w:sz w:val="16"/>
      </w:rPr>
      <w:t>sekreterlik</w:t>
    </w:r>
    <w:proofErr w:type="spellEnd"/>
    <w:r>
      <w:rPr>
        <w:sz w:val="16"/>
      </w:rPr>
      <w:t xml:space="preserve">: </w:t>
    </w:r>
    <w:r w:rsidR="005B1A98">
      <w:rPr>
        <w:sz w:val="16"/>
      </w:rPr>
      <w:t xml:space="preserve">…………………………. </w:t>
    </w:r>
    <w:proofErr w:type="spellStart"/>
    <w:r w:rsidR="005B1A98">
      <w:rPr>
        <w:sz w:val="16"/>
      </w:rPr>
      <w:t>faks</w:t>
    </w:r>
    <w:proofErr w:type="spellEnd"/>
    <w:r w:rsidR="005B1A98">
      <w:rPr>
        <w:sz w:val="16"/>
      </w:rPr>
      <w:t>: ……………</w:t>
    </w:r>
    <w:proofErr w:type="gramStart"/>
    <w:r w:rsidR="005B1A98">
      <w:rPr>
        <w:sz w:val="16"/>
      </w:rPr>
      <w:t>…..</w:t>
    </w:r>
    <w:proofErr w:type="gramEnd"/>
    <w:r w:rsidR="00B245B2">
      <w:rPr>
        <w:sz w:val="16"/>
      </w:rPr>
      <w:t xml:space="preserve"> </w:t>
    </w:r>
    <w:r>
      <w:rPr>
        <w:sz w:val="16"/>
      </w:rPr>
      <w:t xml:space="preserve">  e</w:t>
    </w:r>
    <w:r>
      <w:rPr>
        <w:sz w:val="16"/>
      </w:rPr>
      <w:noBreakHyphen/>
      <w:t>mail: </w:t>
    </w:r>
    <w:r w:rsidR="005B1A98">
      <w:rPr>
        <w:sz w:val="16"/>
      </w:rPr>
      <w:t>………………….</w:t>
    </w:r>
  </w:p>
  <w:p w14:paraId="246C864E" w14:textId="77777777" w:rsidR="00900121" w:rsidRDefault="00900121" w:rsidP="00574646">
    <w:pPr>
      <w:pStyle w:val="AltBilgi"/>
      <w:pBdr>
        <w:top w:val="single" w:sz="4" w:space="1" w:color="auto"/>
      </w:pBdr>
      <w:tabs>
        <w:tab w:val="right" w:pos="8931"/>
      </w:tabs>
      <w:rPr>
        <w:sz w:val="16"/>
      </w:rPr>
    </w:pPr>
  </w:p>
  <w:p w14:paraId="4AB274C2" w14:textId="667C22E9" w:rsidR="00427091" w:rsidRPr="00900121" w:rsidRDefault="00900121" w:rsidP="00900121">
    <w:pPr>
      <w:spacing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FR-0377 </w:t>
    </w:r>
    <w:proofErr w:type="spellStart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>Yayın</w:t>
    </w:r>
    <w:proofErr w:type="spellEnd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>Tarihi</w:t>
    </w:r>
    <w:proofErr w:type="spellEnd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 30.11.2017 Değ.No:0 </w:t>
    </w:r>
    <w:proofErr w:type="spellStart"/>
    <w:proofErr w:type="gramStart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900121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F6F7" w14:textId="77777777" w:rsidR="000E5099" w:rsidRDefault="000E50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90D2" w14:textId="77777777" w:rsidR="00C86A5B" w:rsidRDefault="00C86A5B" w:rsidP="000E5099">
      <w:pPr>
        <w:spacing w:line="240" w:lineRule="auto"/>
      </w:pPr>
      <w:r>
        <w:separator/>
      </w:r>
    </w:p>
  </w:footnote>
  <w:footnote w:type="continuationSeparator" w:id="0">
    <w:p w14:paraId="7832D9F7" w14:textId="77777777" w:rsidR="00C86A5B" w:rsidRDefault="00C86A5B" w:rsidP="000E5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7A406" w14:textId="77777777" w:rsidR="00214189" w:rsidRDefault="00045C7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8972" w:tblpY="-162"/>
      <w:tblW w:w="211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46"/>
      <w:gridCol w:w="870"/>
    </w:tblGrid>
    <w:tr w:rsidR="00427091" w:rsidRPr="00427091" w14:paraId="4E579F34" w14:textId="77777777" w:rsidTr="00427091">
      <w:trPr>
        <w:trHeight w:val="270"/>
      </w:trPr>
      <w:tc>
        <w:tcPr>
          <w:tcW w:w="1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9D08E"/>
          <w:vAlign w:val="center"/>
          <w:hideMark/>
        </w:tcPr>
        <w:p w14:paraId="206E6DBA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ind w:right="461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  <w:t>Doküman No:</w:t>
          </w:r>
        </w:p>
      </w:tc>
      <w:tc>
        <w:tcPr>
          <w:tcW w:w="8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74290C" w14:textId="10108AF8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</w:pPr>
          <w:r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  <w:t>AN-0064</w:t>
          </w:r>
        </w:p>
      </w:tc>
    </w:tr>
    <w:tr w:rsidR="00427091" w:rsidRPr="00427091" w14:paraId="524371BC" w14:textId="77777777" w:rsidTr="00427091">
      <w:trPr>
        <w:trHeight w:val="270"/>
      </w:trPr>
      <w:tc>
        <w:tcPr>
          <w:tcW w:w="12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9D08E"/>
          <w:vAlign w:val="center"/>
          <w:hideMark/>
        </w:tcPr>
        <w:p w14:paraId="128372AC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  <w:t xml:space="preserve">Yayın Tarihi: </w:t>
          </w:r>
        </w:p>
      </w:tc>
      <w:tc>
        <w:tcPr>
          <w:tcW w:w="8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7D2EFB9" w14:textId="2BA478F2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</w:pPr>
          <w:r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  <w:t>30.</w:t>
          </w:r>
          <w:r w:rsidRPr="00427091"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  <w:t>11.2017</w:t>
          </w:r>
        </w:p>
      </w:tc>
    </w:tr>
    <w:tr w:rsidR="00427091" w:rsidRPr="00427091" w14:paraId="479C7978" w14:textId="77777777" w:rsidTr="00427091">
      <w:trPr>
        <w:trHeight w:val="270"/>
      </w:trPr>
      <w:tc>
        <w:tcPr>
          <w:tcW w:w="12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9D08E"/>
          <w:vAlign w:val="center"/>
          <w:hideMark/>
        </w:tcPr>
        <w:p w14:paraId="006F17DC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  <w:t>Değ. No:</w:t>
          </w:r>
        </w:p>
      </w:tc>
      <w:tc>
        <w:tcPr>
          <w:tcW w:w="8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F30F3D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  <w:t>0</w:t>
          </w:r>
        </w:p>
      </w:tc>
    </w:tr>
    <w:tr w:rsidR="00427091" w:rsidRPr="00427091" w14:paraId="744820C8" w14:textId="77777777" w:rsidTr="00427091">
      <w:trPr>
        <w:trHeight w:val="270"/>
      </w:trPr>
      <w:tc>
        <w:tcPr>
          <w:tcW w:w="12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A9D08E"/>
          <w:vAlign w:val="center"/>
          <w:hideMark/>
        </w:tcPr>
        <w:p w14:paraId="58ECBB85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tr-TR" w:eastAsia="tr-TR" w:bidi="ar-SA"/>
            </w:rPr>
            <w:t>Değ. Tarihi:</w:t>
          </w:r>
        </w:p>
      </w:tc>
      <w:tc>
        <w:tcPr>
          <w:tcW w:w="8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E2CFBC" w14:textId="77777777" w:rsidR="00427091" w:rsidRPr="00427091" w:rsidRDefault="00427091" w:rsidP="00427091">
          <w:pPr>
            <w:widowControl/>
            <w:tabs>
              <w:tab w:val="clear" w:pos="709"/>
            </w:tabs>
            <w:suppressAutoHyphens w:val="0"/>
            <w:spacing w:line="240" w:lineRule="auto"/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</w:pPr>
          <w:r w:rsidRPr="00427091">
            <w:rPr>
              <w:rFonts w:ascii="Calibri" w:eastAsia="Times New Roman" w:hAnsi="Calibri" w:cs="Times New Roman"/>
              <w:color w:val="000000"/>
              <w:sz w:val="16"/>
              <w:szCs w:val="16"/>
              <w:lang w:val="tr-TR" w:eastAsia="tr-TR" w:bidi="ar-SA"/>
            </w:rPr>
            <w:t>-</w:t>
          </w:r>
        </w:p>
      </w:tc>
    </w:tr>
  </w:tbl>
  <w:p w14:paraId="01F4CA26" w14:textId="77777777" w:rsidR="00427091" w:rsidRDefault="00B36750" w:rsidP="005638F2">
    <w:pPr>
      <w:pStyle w:val="stBilgi"/>
      <w:jc w:val="center"/>
      <w:rPr>
        <w:b/>
        <w:sz w:val="20"/>
        <w:szCs w:val="20"/>
      </w:rPr>
    </w:pPr>
    <w:r w:rsidRPr="00C43947">
      <w:rPr>
        <w:b/>
        <w:noProof/>
        <w:szCs w:val="24"/>
        <w:lang w:val="tr-TR" w:eastAsia="tr-TR" w:bidi="ar-SA"/>
      </w:rPr>
      <w:drawing>
        <wp:anchor distT="0" distB="0" distL="114300" distR="114300" simplePos="0" relativeHeight="251659264" behindDoc="1" locked="0" layoutInCell="1" allowOverlap="1" wp14:anchorId="0862F94A" wp14:editId="02E5F346">
          <wp:simplePos x="0" y="0"/>
          <wp:positionH relativeFrom="column">
            <wp:posOffset>1905</wp:posOffset>
          </wp:positionH>
          <wp:positionV relativeFrom="paragraph">
            <wp:posOffset>-246379</wp:posOffset>
          </wp:positionV>
          <wp:extent cx="1122737" cy="713740"/>
          <wp:effectExtent l="0" t="0" r="0" b="0"/>
          <wp:wrapNone/>
          <wp:docPr id="1" name="Resim 1" descr="C:\Users\User\Desktop\MÜDEK FORMLAR-2017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ÜDEK FORMLAR-2017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718" cy="718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8F2">
      <w:rPr>
        <w:b/>
        <w:noProof/>
        <w:sz w:val="20"/>
        <w:szCs w:val="20"/>
        <w:lang w:val="tr-TR" w:eastAsia="tr-TR" w:bidi="ar-SA"/>
      </w:rPr>
      <w:t>GEBZE TEKNİK</w:t>
    </w:r>
    <w:r w:rsidR="000E5099" w:rsidRPr="000E5099">
      <w:rPr>
        <w:b/>
        <w:sz w:val="20"/>
        <w:szCs w:val="20"/>
      </w:rPr>
      <w:t xml:space="preserve"> ÜNİVERSİTESİ</w:t>
    </w:r>
  </w:p>
  <w:p w14:paraId="661DE7A7" w14:textId="2C638BBE" w:rsidR="005638F2" w:rsidRDefault="005638F2" w:rsidP="005638F2">
    <w:pPr>
      <w:pStyle w:val="stBilgi"/>
      <w:jc w:val="center"/>
      <w:rPr>
        <w:b/>
        <w:sz w:val="20"/>
        <w:szCs w:val="20"/>
      </w:rPr>
    </w:pPr>
  </w:p>
  <w:p w14:paraId="3DB07B50" w14:textId="5EA11E8D" w:rsidR="000E5099" w:rsidRPr="000E5099" w:rsidRDefault="000E5099" w:rsidP="005638F2">
    <w:pPr>
      <w:pStyle w:val="stBilgi"/>
      <w:jc w:val="center"/>
      <w:rPr>
        <w:b/>
        <w:sz w:val="20"/>
        <w:szCs w:val="20"/>
      </w:rPr>
    </w:pPr>
    <w:r w:rsidRPr="000E5099">
      <w:rPr>
        <w:b/>
        <w:sz w:val="20"/>
        <w:szCs w:val="20"/>
      </w:rPr>
      <w:t>MÜHENDİSLİK FAKÜLTESİ</w:t>
    </w:r>
  </w:p>
  <w:p w14:paraId="3677823B" w14:textId="761F55FD" w:rsidR="000E5099" w:rsidRPr="000E5099" w:rsidRDefault="005B1A98" w:rsidP="005638F2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…………………………..</w:t>
    </w:r>
    <w:r w:rsidR="000E5099" w:rsidRPr="000E5099">
      <w:rPr>
        <w:b/>
        <w:sz w:val="20"/>
        <w:szCs w:val="20"/>
      </w:rPr>
      <w:t xml:space="preserve"> MÜHENDİSLİĞİ BÖLÜMÜ</w:t>
    </w:r>
  </w:p>
  <w:p w14:paraId="21CBE6EE" w14:textId="31637BC5" w:rsidR="000E5099" w:rsidRPr="000E5099" w:rsidRDefault="00791F39" w:rsidP="005638F2">
    <w:pPr>
      <w:pStyle w:val="stBilgi"/>
      <w:jc w:val="center"/>
      <w:rPr>
        <w:b/>
        <w:sz w:val="16"/>
        <w:szCs w:val="16"/>
      </w:rPr>
    </w:pPr>
    <w:r>
      <w:rPr>
        <w:b/>
        <w:sz w:val="20"/>
        <w:szCs w:val="20"/>
      </w:rPr>
      <w:t>ESKİ</w:t>
    </w:r>
    <w:r w:rsidR="00EC3875">
      <w:rPr>
        <w:b/>
        <w:sz w:val="20"/>
        <w:szCs w:val="20"/>
      </w:rPr>
      <w:t xml:space="preserve"> MEZUN</w:t>
    </w:r>
    <w:r w:rsidR="000E5099" w:rsidRPr="000E5099">
      <w:rPr>
        <w:b/>
        <w:sz w:val="20"/>
        <w:szCs w:val="20"/>
      </w:rPr>
      <w:t xml:space="preserve"> ANKETİ</w:t>
    </w:r>
  </w:p>
  <w:p w14:paraId="2666F59B" w14:textId="77777777" w:rsidR="000E5099" w:rsidRPr="000E5099" w:rsidRDefault="000E5099">
    <w:pPr>
      <w:pStyle w:val="stBilgi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81231" w14:textId="77777777" w:rsidR="000E5099" w:rsidRDefault="000E50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753"/>
    <w:multiLevelType w:val="hybridMultilevel"/>
    <w:tmpl w:val="09509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381"/>
    <w:multiLevelType w:val="hybridMultilevel"/>
    <w:tmpl w:val="993E8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0A69"/>
    <w:multiLevelType w:val="hybridMultilevel"/>
    <w:tmpl w:val="38B877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70DAB"/>
    <w:multiLevelType w:val="hybridMultilevel"/>
    <w:tmpl w:val="A8A2F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4AB"/>
    <w:multiLevelType w:val="hybridMultilevel"/>
    <w:tmpl w:val="379855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F1FFB"/>
    <w:multiLevelType w:val="multilevel"/>
    <w:tmpl w:val="1E3C5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61361F"/>
    <w:multiLevelType w:val="multilevel"/>
    <w:tmpl w:val="130629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5A2921DA"/>
    <w:multiLevelType w:val="multilevel"/>
    <w:tmpl w:val="A9D4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4A6564"/>
    <w:multiLevelType w:val="hybridMultilevel"/>
    <w:tmpl w:val="0CB4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3C"/>
    <w:rsid w:val="00002D3C"/>
    <w:rsid w:val="000034FD"/>
    <w:rsid w:val="0004482B"/>
    <w:rsid w:val="00045C79"/>
    <w:rsid w:val="000828F5"/>
    <w:rsid w:val="000973B8"/>
    <w:rsid w:val="000B2CB1"/>
    <w:rsid w:val="000B54F3"/>
    <w:rsid w:val="000E1ED8"/>
    <w:rsid w:val="000E5099"/>
    <w:rsid w:val="000F32E8"/>
    <w:rsid w:val="000F5366"/>
    <w:rsid w:val="00117706"/>
    <w:rsid w:val="00126A4C"/>
    <w:rsid w:val="00136BA1"/>
    <w:rsid w:val="00190DE3"/>
    <w:rsid w:val="00203518"/>
    <w:rsid w:val="002051AF"/>
    <w:rsid w:val="00214189"/>
    <w:rsid w:val="00257500"/>
    <w:rsid w:val="00285176"/>
    <w:rsid w:val="00287702"/>
    <w:rsid w:val="002906DB"/>
    <w:rsid w:val="002C4387"/>
    <w:rsid w:val="0033472A"/>
    <w:rsid w:val="00351EFD"/>
    <w:rsid w:val="00372FE1"/>
    <w:rsid w:val="00381575"/>
    <w:rsid w:val="003B3B15"/>
    <w:rsid w:val="00421A45"/>
    <w:rsid w:val="004239FE"/>
    <w:rsid w:val="00427091"/>
    <w:rsid w:val="00436E81"/>
    <w:rsid w:val="004608C7"/>
    <w:rsid w:val="00461D99"/>
    <w:rsid w:val="004B795D"/>
    <w:rsid w:val="005114E6"/>
    <w:rsid w:val="00531B10"/>
    <w:rsid w:val="00556102"/>
    <w:rsid w:val="005638F2"/>
    <w:rsid w:val="00574646"/>
    <w:rsid w:val="005977E4"/>
    <w:rsid w:val="005B1A98"/>
    <w:rsid w:val="005B3650"/>
    <w:rsid w:val="005B7262"/>
    <w:rsid w:val="005D2A7E"/>
    <w:rsid w:val="00615F76"/>
    <w:rsid w:val="00620E8A"/>
    <w:rsid w:val="006459EE"/>
    <w:rsid w:val="006D37CE"/>
    <w:rsid w:val="007435E8"/>
    <w:rsid w:val="007546F3"/>
    <w:rsid w:val="007564E7"/>
    <w:rsid w:val="00791F39"/>
    <w:rsid w:val="007D7EED"/>
    <w:rsid w:val="007F32DB"/>
    <w:rsid w:val="00806600"/>
    <w:rsid w:val="0080726E"/>
    <w:rsid w:val="008072E1"/>
    <w:rsid w:val="00823442"/>
    <w:rsid w:val="0083032B"/>
    <w:rsid w:val="008408A4"/>
    <w:rsid w:val="00871B4B"/>
    <w:rsid w:val="00900121"/>
    <w:rsid w:val="009311BA"/>
    <w:rsid w:val="009403A0"/>
    <w:rsid w:val="00940B3D"/>
    <w:rsid w:val="00960849"/>
    <w:rsid w:val="009954EF"/>
    <w:rsid w:val="009B1F40"/>
    <w:rsid w:val="009C4B5F"/>
    <w:rsid w:val="009D15D9"/>
    <w:rsid w:val="00A86612"/>
    <w:rsid w:val="00A91184"/>
    <w:rsid w:val="00AD195D"/>
    <w:rsid w:val="00AD71B5"/>
    <w:rsid w:val="00B245B2"/>
    <w:rsid w:val="00B36750"/>
    <w:rsid w:val="00B44D85"/>
    <w:rsid w:val="00B5021C"/>
    <w:rsid w:val="00B92322"/>
    <w:rsid w:val="00BA5A3E"/>
    <w:rsid w:val="00BE630C"/>
    <w:rsid w:val="00C04611"/>
    <w:rsid w:val="00C2208C"/>
    <w:rsid w:val="00C2221F"/>
    <w:rsid w:val="00C36D01"/>
    <w:rsid w:val="00C86A5B"/>
    <w:rsid w:val="00CE6DD8"/>
    <w:rsid w:val="00D64357"/>
    <w:rsid w:val="00D7606F"/>
    <w:rsid w:val="00D97291"/>
    <w:rsid w:val="00DA5BDD"/>
    <w:rsid w:val="00DB124C"/>
    <w:rsid w:val="00DD5E55"/>
    <w:rsid w:val="00E169EE"/>
    <w:rsid w:val="00E84F0B"/>
    <w:rsid w:val="00EC03B0"/>
    <w:rsid w:val="00EC3875"/>
    <w:rsid w:val="00ED721E"/>
    <w:rsid w:val="00F207DC"/>
    <w:rsid w:val="00F41611"/>
    <w:rsid w:val="00F71A88"/>
    <w:rsid w:val="00F9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128F0"/>
  <w15:docId w15:val="{2DCF14F4-678B-4707-B4D2-E4F74C47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Lines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D3C"/>
    <w:pPr>
      <w:widowControl w:val="0"/>
      <w:tabs>
        <w:tab w:val="left" w:pos="709"/>
      </w:tabs>
      <w:suppressAutoHyphens/>
      <w:spacing w:before="0" w:afterLines="0"/>
      <w:jc w:val="left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31">
    <w:name w:val="Heading 31"/>
    <w:basedOn w:val="Normal"/>
    <w:next w:val="Textbody"/>
    <w:rsid w:val="00002D3C"/>
    <w:pPr>
      <w:keepNext/>
      <w:tabs>
        <w:tab w:val="clear" w:pos="709"/>
        <w:tab w:val="num" w:pos="720"/>
      </w:tabs>
      <w:ind w:left="720" w:hanging="720"/>
      <w:jc w:val="center"/>
      <w:outlineLvl w:val="2"/>
    </w:pPr>
    <w:rPr>
      <w:rFonts w:ascii="Turkish Times New Roman" w:hAnsi="Turkish Times New Roman"/>
      <w:b/>
    </w:rPr>
  </w:style>
  <w:style w:type="paragraph" w:customStyle="1" w:styleId="Textbody">
    <w:name w:val="Text body"/>
    <w:basedOn w:val="Normal"/>
    <w:rsid w:val="00002D3C"/>
    <w:pPr>
      <w:spacing w:after="120"/>
    </w:pPr>
  </w:style>
  <w:style w:type="paragraph" w:styleId="AralkYok">
    <w:name w:val="No Spacing"/>
    <w:uiPriority w:val="1"/>
    <w:qFormat/>
    <w:rsid w:val="00002D3C"/>
    <w:pPr>
      <w:widowControl w:val="0"/>
      <w:tabs>
        <w:tab w:val="left" w:pos="709"/>
      </w:tabs>
      <w:suppressAutoHyphens/>
      <w:spacing w:before="0" w:afterLines="0" w:line="240" w:lineRule="auto"/>
      <w:jc w:val="left"/>
    </w:pPr>
    <w:rPr>
      <w:rFonts w:ascii="Times New Roman" w:eastAsia="Droid Sans Fallback" w:hAnsi="Times New Roman" w:cs="Mangal"/>
      <w:color w:val="00000A"/>
      <w:sz w:val="24"/>
      <w:szCs w:val="21"/>
      <w:lang w:val="en-US"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0E5099"/>
    <w:pPr>
      <w:tabs>
        <w:tab w:val="clear" w:pos="709"/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0E5099"/>
    <w:rPr>
      <w:rFonts w:ascii="Times New Roman" w:eastAsia="Droid Sans Fallback" w:hAnsi="Times New Roman" w:cs="Mangal"/>
      <w:color w:val="00000A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nhideWhenUsed/>
    <w:rsid w:val="000E5099"/>
    <w:pPr>
      <w:tabs>
        <w:tab w:val="clear" w:pos="709"/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rsid w:val="000E5099"/>
    <w:rPr>
      <w:rFonts w:ascii="Times New Roman" w:eastAsia="Droid Sans Fallback" w:hAnsi="Times New Roman" w:cs="Mangal"/>
      <w:color w:val="00000A"/>
      <w:sz w:val="24"/>
      <w:szCs w:val="21"/>
      <w:lang w:val="en-US"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509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099"/>
    <w:rPr>
      <w:rFonts w:ascii="Tahoma" w:eastAsia="Droid Sans Fallback" w:hAnsi="Tahoma" w:cs="Mangal"/>
      <w:color w:val="00000A"/>
      <w:sz w:val="16"/>
      <w:szCs w:val="14"/>
      <w:lang w:val="en-US" w:eastAsia="zh-CN" w:bidi="hi-I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74646"/>
    <w:pPr>
      <w:spacing w:line="240" w:lineRule="auto"/>
    </w:pPr>
    <w:rPr>
      <w:rFonts w:cs="Mangal"/>
      <w:sz w:val="20"/>
      <w:szCs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74646"/>
    <w:rPr>
      <w:rFonts w:ascii="Times New Roman" w:eastAsia="Droid Sans Fallback" w:hAnsi="Times New Roman" w:cs="Mangal"/>
      <w:color w:val="00000A"/>
      <w:sz w:val="20"/>
      <w:szCs w:val="18"/>
      <w:lang w:val="en-US" w:eastAsia="zh-CN" w:bidi="hi-IN"/>
    </w:rPr>
  </w:style>
  <w:style w:type="character" w:styleId="SonnotBavurusu">
    <w:name w:val="endnote reference"/>
    <w:basedOn w:val="VarsaylanParagrafYazTipi"/>
    <w:uiPriority w:val="99"/>
    <w:semiHidden/>
    <w:unhideWhenUsed/>
    <w:rsid w:val="0057464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74646"/>
    <w:pPr>
      <w:spacing w:line="240" w:lineRule="auto"/>
    </w:pPr>
    <w:rPr>
      <w:rFonts w:cs="Mangal"/>
      <w:sz w:val="20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74646"/>
    <w:rPr>
      <w:rFonts w:ascii="Times New Roman" w:eastAsia="Droid Sans Fallback" w:hAnsi="Times New Roman" w:cs="Mangal"/>
      <w:color w:val="00000A"/>
      <w:sz w:val="20"/>
      <w:szCs w:val="18"/>
      <w:lang w:val="en-US" w:eastAsia="zh-CN" w:bidi="hi-IN"/>
    </w:rPr>
  </w:style>
  <w:style w:type="character" w:styleId="DipnotBavurusu">
    <w:name w:val="footnote reference"/>
    <w:basedOn w:val="VarsaylanParagrafYazTipi"/>
    <w:uiPriority w:val="99"/>
    <w:semiHidden/>
    <w:unhideWhenUsed/>
    <w:rsid w:val="00574646"/>
    <w:rPr>
      <w:vertAlign w:val="superscript"/>
    </w:rPr>
  </w:style>
  <w:style w:type="table" w:customStyle="1" w:styleId="Stil1">
    <w:name w:val="Stil1"/>
    <w:basedOn w:val="NormalTablo"/>
    <w:uiPriority w:val="99"/>
    <w:qFormat/>
    <w:rsid w:val="007F32DB"/>
    <w:pPr>
      <w:spacing w:before="0" w:afterLines="0"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80660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4F7D-E6AC-48EB-B70F-385A81B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Kalite Ofisi</cp:lastModifiedBy>
  <cp:revision>2</cp:revision>
  <cp:lastPrinted>2017-07-18T07:56:00Z</cp:lastPrinted>
  <dcterms:created xsi:type="dcterms:W3CDTF">2018-06-25T06:49:00Z</dcterms:created>
  <dcterms:modified xsi:type="dcterms:W3CDTF">2018-06-25T06:49:00Z</dcterms:modified>
</cp:coreProperties>
</file>